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6" w:rsidRPr="00530B7A" w:rsidRDefault="00250EB6" w:rsidP="00530B7A">
      <w:pPr>
        <w:pStyle w:val="Zarkazkladnhotextu"/>
        <w:jc w:val="both"/>
        <w:rPr>
          <w:b/>
          <w:szCs w:val="24"/>
        </w:rPr>
      </w:pPr>
      <w:r w:rsidRPr="00530B7A">
        <w:rPr>
          <w:b/>
          <w:szCs w:val="24"/>
        </w:rPr>
        <w:t xml:space="preserve">MINISTERSTVO PRÁCE, SOCIÁLNYCH VECÍ </w:t>
      </w:r>
    </w:p>
    <w:p w:rsidR="002F5667" w:rsidRPr="00530B7A" w:rsidRDefault="00250EB6" w:rsidP="00530B7A">
      <w:pPr>
        <w:pStyle w:val="Zarkazkladnhotextu"/>
        <w:jc w:val="both"/>
        <w:rPr>
          <w:b/>
          <w:szCs w:val="24"/>
        </w:rPr>
      </w:pPr>
      <w:r w:rsidRPr="00530B7A">
        <w:rPr>
          <w:b/>
          <w:szCs w:val="24"/>
        </w:rPr>
        <w:t xml:space="preserve">A RODINY SLOVENSKEJ REPUBLIKY </w:t>
      </w:r>
    </w:p>
    <w:p w:rsidR="002F5667" w:rsidRPr="00530B7A" w:rsidRDefault="002F5667" w:rsidP="00530B7A">
      <w:pPr>
        <w:pStyle w:val="Zarkazkladnhotextu"/>
        <w:jc w:val="both"/>
        <w:rPr>
          <w:szCs w:val="24"/>
          <w:vertAlign w:val="superscript"/>
        </w:rPr>
      </w:pPr>
      <w:r w:rsidRPr="00530B7A">
        <w:rPr>
          <w:szCs w:val="24"/>
          <w:vertAlign w:val="superscript"/>
        </w:rPr>
        <w:t>__________________________________________________</w:t>
      </w:r>
      <w:r w:rsidR="00250EB6" w:rsidRPr="00530B7A">
        <w:rPr>
          <w:szCs w:val="24"/>
          <w:vertAlign w:val="superscript"/>
        </w:rPr>
        <w:t>____________</w:t>
      </w:r>
      <w:r w:rsidRPr="00530B7A">
        <w:rPr>
          <w:szCs w:val="24"/>
          <w:vertAlign w:val="superscript"/>
        </w:rPr>
        <w:t>__</w:t>
      </w:r>
      <w:r w:rsidR="00D81057" w:rsidRPr="00530B7A">
        <w:rPr>
          <w:szCs w:val="24"/>
          <w:vertAlign w:val="superscript"/>
        </w:rPr>
        <w:t>_</w:t>
      </w:r>
    </w:p>
    <w:p w:rsidR="004002BF" w:rsidRPr="00530B7A" w:rsidRDefault="004002BF" w:rsidP="00530B7A"/>
    <w:p w:rsidR="007B7375" w:rsidRPr="00530B7A" w:rsidRDefault="00EF3D16" w:rsidP="00530B7A">
      <w:r w:rsidRPr="00530B7A">
        <w:t xml:space="preserve">Číslo: </w:t>
      </w:r>
      <w:r w:rsidR="007B7375" w:rsidRPr="00530B7A">
        <w:t>24373/2021-M_OPVA</w:t>
      </w:r>
    </w:p>
    <w:p w:rsidR="00EF3D16" w:rsidRPr="00530B7A" w:rsidRDefault="00EF3D16" w:rsidP="00530B7A">
      <w:r w:rsidRPr="00530B7A">
        <w:t xml:space="preserve">               </w:t>
      </w:r>
    </w:p>
    <w:p w:rsidR="00530B7A" w:rsidRPr="00530B7A" w:rsidRDefault="00530B7A" w:rsidP="00530B7A">
      <w:r w:rsidRPr="00530B7A">
        <w:t xml:space="preserve">Materiál na rokovanie </w:t>
      </w:r>
    </w:p>
    <w:p w:rsidR="00530B7A" w:rsidRPr="00530B7A" w:rsidRDefault="00530B7A" w:rsidP="00530B7A">
      <w:r w:rsidRPr="00530B7A">
        <w:t>Legislatívnej rady vlády</w:t>
      </w:r>
    </w:p>
    <w:p w:rsidR="00530B7A" w:rsidRPr="00530B7A" w:rsidRDefault="00530B7A" w:rsidP="00530B7A">
      <w:pPr>
        <w:jc w:val="both"/>
      </w:pPr>
      <w:r w:rsidRPr="00530B7A">
        <w:t>Slovenskej republiky</w:t>
      </w:r>
    </w:p>
    <w:p w:rsidR="00EF3D16" w:rsidRPr="00530B7A" w:rsidRDefault="00530B7A" w:rsidP="00530B7A">
      <w:pPr>
        <w:pStyle w:val="Nadpis8"/>
        <w:rPr>
          <w:szCs w:val="24"/>
        </w:rPr>
      </w:pPr>
      <w:r>
        <w:rPr>
          <w:szCs w:val="24"/>
        </w:rPr>
        <w:t>Návr</w:t>
      </w:r>
      <w:r w:rsidR="00EF3D16" w:rsidRPr="00530B7A">
        <w:rPr>
          <w:szCs w:val="24"/>
        </w:rPr>
        <w:t xml:space="preserve">h </w:t>
      </w:r>
    </w:p>
    <w:p w:rsidR="004002BF" w:rsidRPr="00530B7A" w:rsidRDefault="004002BF" w:rsidP="00530B7A">
      <w:pPr>
        <w:rPr>
          <w:lang w:eastAsia="cs-CZ"/>
        </w:rPr>
      </w:pPr>
    </w:p>
    <w:p w:rsidR="004002BF" w:rsidRPr="00530B7A" w:rsidRDefault="004002BF" w:rsidP="00530B7A">
      <w:pPr>
        <w:jc w:val="center"/>
        <w:rPr>
          <w:b/>
          <w:lang w:eastAsia="cs-CZ"/>
        </w:rPr>
      </w:pPr>
      <w:r w:rsidRPr="00530B7A">
        <w:rPr>
          <w:b/>
          <w:lang w:eastAsia="cs-CZ"/>
        </w:rPr>
        <w:t>Zákon,</w:t>
      </w:r>
    </w:p>
    <w:p w:rsidR="00EF3D16" w:rsidRPr="00530B7A" w:rsidRDefault="00EF3D16" w:rsidP="00530B7A">
      <w:pPr>
        <w:rPr>
          <w:lang w:eastAsia="cs-CZ"/>
        </w:rPr>
      </w:pPr>
    </w:p>
    <w:p w:rsidR="00EF3D16" w:rsidRDefault="008A3FDA" w:rsidP="00530B7A">
      <w:pPr>
        <w:pBdr>
          <w:bottom w:val="single" w:sz="12" w:space="1" w:color="auto"/>
        </w:pBdr>
        <w:jc w:val="both"/>
        <w:rPr>
          <w:b/>
        </w:rPr>
      </w:pPr>
      <w:r w:rsidRPr="00530B7A">
        <w:rPr>
          <w:b/>
        </w:rPr>
        <w:t>ktorým sa mení a dopĺňa zákon č. 627/2005 Z. z. o príspevkoch na podporu náhradnej starostlivosti o dieťa v znení neskorších predpisov a ktorým sa mení a dopĺňa zákon č. 201/2008 Z. z. o náhradnom výživnom a o zmene a doplnení zákona č. 36/2005 Z. z. o rodine a o zmene a doplnení niektorých zákonov v znení nálezu Ústavného súdu Slov</w:t>
      </w:r>
      <w:r w:rsidR="0046234B" w:rsidRPr="00530B7A">
        <w:rPr>
          <w:b/>
        </w:rPr>
        <w:t>enskej</w:t>
      </w:r>
      <w:r w:rsidR="00530B7A">
        <w:rPr>
          <w:b/>
        </w:rPr>
        <w:t xml:space="preserve"> </w:t>
      </w:r>
      <w:r w:rsidR="0046234B" w:rsidRPr="00530B7A">
        <w:rPr>
          <w:b/>
        </w:rPr>
        <w:t xml:space="preserve">republiky č. 615/2006 Z. </w:t>
      </w:r>
      <w:r w:rsidRPr="00530B7A">
        <w:rPr>
          <w:b/>
        </w:rPr>
        <w:t>z. v znení neskorších predpisov</w:t>
      </w:r>
    </w:p>
    <w:p w:rsidR="00D25F27" w:rsidRPr="00530B7A" w:rsidRDefault="00D25F27" w:rsidP="00530B7A">
      <w:pPr>
        <w:jc w:val="both"/>
        <w:rPr>
          <w:b/>
        </w:rPr>
      </w:pPr>
    </w:p>
    <w:p w:rsidR="00EF3D16" w:rsidRPr="00530B7A" w:rsidRDefault="00EF3D16" w:rsidP="00530B7A">
      <w:pPr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530B7A" w:rsidTr="009776A8">
        <w:tc>
          <w:tcPr>
            <w:tcW w:w="4968" w:type="dxa"/>
          </w:tcPr>
          <w:p w:rsidR="00EF3D16" w:rsidRPr="00530B7A" w:rsidRDefault="00EF3D16" w:rsidP="00530B7A">
            <w:pPr>
              <w:jc w:val="both"/>
              <w:rPr>
                <w:b/>
                <w:u w:val="single"/>
              </w:rPr>
            </w:pPr>
            <w:r w:rsidRPr="00530B7A">
              <w:rPr>
                <w:b/>
                <w:u w:val="single"/>
              </w:rPr>
              <w:t>Podnet:</w:t>
            </w:r>
          </w:p>
          <w:p w:rsidR="00EF3D16" w:rsidRPr="00530B7A" w:rsidRDefault="0046234B" w:rsidP="00530B7A">
            <w:pPr>
              <w:rPr>
                <w:b/>
                <w:u w:val="single"/>
              </w:rPr>
            </w:pPr>
            <w:r w:rsidRPr="00530B7A">
              <w:t xml:space="preserve">Plán legislatívnych úloh </w:t>
            </w:r>
            <w:r w:rsidR="004A229F" w:rsidRPr="00530B7A">
              <w:t>vlády Slovenskej republiky na mesiac jún až december</w:t>
            </w:r>
            <w:r w:rsidRPr="00530B7A">
              <w:t xml:space="preserve"> 2021</w:t>
            </w:r>
          </w:p>
        </w:tc>
        <w:tc>
          <w:tcPr>
            <w:tcW w:w="4606" w:type="dxa"/>
          </w:tcPr>
          <w:p w:rsidR="00EF3D16" w:rsidRPr="00530B7A" w:rsidRDefault="00EF3D16" w:rsidP="00530B7A">
            <w:pPr>
              <w:jc w:val="both"/>
              <w:rPr>
                <w:b/>
                <w:u w:val="single"/>
              </w:rPr>
            </w:pPr>
            <w:r w:rsidRPr="00530B7A">
              <w:rPr>
                <w:b/>
                <w:u w:val="single"/>
              </w:rPr>
              <w:t>Obsah materiálu:</w:t>
            </w:r>
          </w:p>
          <w:p w:rsidR="00401419" w:rsidRPr="00530B7A" w:rsidRDefault="00EF3D16" w:rsidP="009154C8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530B7A">
              <w:t>Návrh uznesenia vlády S</w:t>
            </w:r>
            <w:r w:rsidR="00401419" w:rsidRPr="00530B7A">
              <w:t>lovenskej      republiky</w:t>
            </w:r>
          </w:p>
          <w:p w:rsidR="00EF3D16" w:rsidRPr="00530B7A" w:rsidRDefault="00EF3D16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530B7A">
              <w:t>Predkladacia správa</w:t>
            </w:r>
          </w:p>
          <w:p w:rsidR="0093053C" w:rsidRPr="00530B7A" w:rsidRDefault="00401419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  <w:rPr>
                <w:rStyle w:val="Textzstupnhosymbolu1"/>
                <w:color w:val="auto"/>
              </w:rPr>
            </w:pPr>
            <w:r w:rsidRPr="00530B7A">
              <w:rPr>
                <w:rStyle w:val="Textzstupnhosymbolu1"/>
                <w:color w:val="auto"/>
              </w:rPr>
              <w:t xml:space="preserve">Návrh zákona, ktorým sa mení a dopĺňa zákon č. </w:t>
            </w:r>
            <w:r w:rsidR="0093053C" w:rsidRPr="00530B7A">
              <w:rPr>
                <w:rStyle w:val="Textzstupnhosymbolu1"/>
                <w:color w:val="auto"/>
              </w:rPr>
              <w:t xml:space="preserve"> </w:t>
            </w:r>
            <w:r w:rsidR="008A3FDA" w:rsidRPr="00530B7A">
              <w:t>627/2005 Z. z. o príspevkoch na podporu náhradnej starostlivosti o dieťa v znení neskorších predpisov a ktorým sa mení a dopĺňa zákon č. 201/2008 Z. z. o</w:t>
            </w:r>
            <w:r w:rsidR="00AF5D7C">
              <w:t> </w:t>
            </w:r>
            <w:r w:rsidR="008A3FDA" w:rsidRPr="00530B7A">
              <w:t>náhradnom výživnom a o zmene a</w:t>
            </w:r>
            <w:r w:rsidR="00AF5D7C">
              <w:t> </w:t>
            </w:r>
            <w:r w:rsidR="008A3FDA" w:rsidRPr="00530B7A">
              <w:t>doplnení zákona č. 36/2005 Z. z. o rodine a o zmene a doplnení niektorých zákonov v</w:t>
            </w:r>
            <w:r w:rsidR="00AF5D7C">
              <w:t> </w:t>
            </w:r>
            <w:r w:rsidR="008A3FDA" w:rsidRPr="00530B7A">
              <w:t>znení nálezu Ústavného súdu Slovenskej republiky č. 615/2006 Z. z. v znení neskorších predpisov</w:t>
            </w:r>
          </w:p>
          <w:p w:rsidR="00401419" w:rsidRPr="00530B7A" w:rsidRDefault="00EF3D16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530B7A">
              <w:rPr>
                <w:rStyle w:val="Textzstupnhosymbolu1"/>
                <w:color w:val="000000"/>
              </w:rPr>
              <w:t xml:space="preserve">Dôvodová správa </w:t>
            </w:r>
          </w:p>
          <w:p w:rsidR="00401419" w:rsidRPr="00530B7A" w:rsidRDefault="00401419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530B7A">
              <w:rPr>
                <w:rStyle w:val="Textzstupnhosymbolu1"/>
                <w:color w:val="000000"/>
              </w:rPr>
              <w:t>Doložka vybraných vplyvov</w:t>
            </w:r>
          </w:p>
          <w:p w:rsidR="00EF3D16" w:rsidRPr="00530B7A" w:rsidRDefault="00EF3D16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530B7A"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EF3D16" w:rsidRDefault="00EF3D16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530B7A">
              <w:rPr>
                <w:rStyle w:val="Textzstupnhosymbolu1"/>
                <w:color w:val="000000"/>
              </w:rPr>
              <w:t xml:space="preserve">Správa o účasti verejnosti na tvorbe </w:t>
            </w:r>
            <w:r w:rsidR="0026256B" w:rsidRPr="00530B7A">
              <w:rPr>
                <w:rStyle w:val="Textzstupnhosymbolu1"/>
                <w:color w:val="000000"/>
              </w:rPr>
              <w:t xml:space="preserve">  </w:t>
            </w:r>
            <w:r w:rsidRPr="00530B7A">
              <w:rPr>
                <w:rStyle w:val="Textzstupnhosymbolu1"/>
                <w:color w:val="000000"/>
              </w:rPr>
              <w:t>právneho predpisu</w:t>
            </w:r>
          </w:p>
          <w:p w:rsidR="00AF5D7C" w:rsidRPr="00530B7A" w:rsidRDefault="00AF5D7C" w:rsidP="00530B7A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Vyhodnotenie </w:t>
            </w:r>
            <w:r w:rsidR="00A44F26">
              <w:rPr>
                <w:rStyle w:val="Textzstupnhosymbolu1"/>
                <w:color w:val="000000"/>
              </w:rPr>
              <w:t xml:space="preserve">medzirezortného </w:t>
            </w:r>
            <w:r>
              <w:rPr>
                <w:rStyle w:val="Textzstupnhosymbolu1"/>
                <w:color w:val="000000"/>
              </w:rPr>
              <w:t>pripomienkového konania</w:t>
            </w:r>
          </w:p>
          <w:p w:rsidR="00EF3D16" w:rsidRPr="00530B7A" w:rsidRDefault="00EF3D16" w:rsidP="00530B7A">
            <w:pPr>
              <w:adjustRightInd w:val="0"/>
              <w:rPr>
                <w:b/>
                <w:u w:val="single"/>
              </w:rPr>
            </w:pPr>
          </w:p>
          <w:p w:rsidR="00C47E37" w:rsidRPr="00530B7A" w:rsidRDefault="00C47E37" w:rsidP="00530B7A">
            <w:pPr>
              <w:adjustRightInd w:val="0"/>
              <w:rPr>
                <w:b/>
                <w:u w:val="single"/>
              </w:rPr>
            </w:pPr>
          </w:p>
        </w:tc>
      </w:tr>
    </w:tbl>
    <w:p w:rsidR="0026256B" w:rsidRPr="00530B7A" w:rsidRDefault="00EF3D16" w:rsidP="00530B7A">
      <w:pPr>
        <w:jc w:val="both"/>
      </w:pPr>
      <w:r w:rsidRPr="00530B7A">
        <w:rPr>
          <w:b/>
          <w:u w:val="single"/>
        </w:rPr>
        <w:t>Materiál predkladá</w:t>
      </w:r>
      <w:r w:rsidRPr="00530B7A">
        <w:rPr>
          <w:b/>
        </w:rPr>
        <w:t xml:space="preserve">:                                    </w:t>
      </w:r>
      <w:r w:rsidRPr="00530B7A">
        <w:rPr>
          <w:b/>
        </w:rPr>
        <w:tab/>
      </w:r>
    </w:p>
    <w:p w:rsidR="00401419" w:rsidRPr="00530B7A" w:rsidRDefault="00401419" w:rsidP="00530B7A">
      <w:pPr>
        <w:jc w:val="both"/>
        <w:rPr>
          <w:color w:val="000000"/>
        </w:rPr>
      </w:pPr>
      <w:r w:rsidRPr="00530B7A">
        <w:rPr>
          <w:b/>
          <w:color w:val="000000"/>
        </w:rPr>
        <w:t xml:space="preserve">Milan </w:t>
      </w:r>
      <w:proofErr w:type="spellStart"/>
      <w:r w:rsidRPr="00530B7A">
        <w:rPr>
          <w:b/>
          <w:color w:val="000000"/>
        </w:rPr>
        <w:t>Krajniak</w:t>
      </w:r>
      <w:proofErr w:type="spellEnd"/>
    </w:p>
    <w:p w:rsidR="00401419" w:rsidRPr="00530B7A" w:rsidRDefault="00401419" w:rsidP="00530B7A">
      <w:pPr>
        <w:jc w:val="both"/>
        <w:rPr>
          <w:color w:val="000000"/>
        </w:rPr>
      </w:pPr>
      <w:r w:rsidRPr="00530B7A">
        <w:rPr>
          <w:color w:val="000000"/>
        </w:rPr>
        <w:t>minister práce, sociálnych vecí a rodiny</w:t>
      </w:r>
    </w:p>
    <w:p w:rsidR="00EF3D16" w:rsidRPr="00530B7A" w:rsidRDefault="00401419" w:rsidP="00530B7A">
      <w:pPr>
        <w:jc w:val="both"/>
        <w:rPr>
          <w:color w:val="000000"/>
        </w:rPr>
      </w:pPr>
      <w:r w:rsidRPr="00530B7A">
        <w:rPr>
          <w:color w:val="000000"/>
        </w:rPr>
        <w:t>Slovenskej republiky</w:t>
      </w:r>
      <w:r w:rsidR="00EF3D16" w:rsidRPr="00530B7A">
        <w:rPr>
          <w:color w:val="000000"/>
        </w:rPr>
        <w:tab/>
      </w:r>
      <w:r w:rsidR="00EF3D16" w:rsidRPr="00530B7A">
        <w:rPr>
          <w:color w:val="000000"/>
        </w:rPr>
        <w:tab/>
      </w:r>
    </w:p>
    <w:p w:rsidR="00EF3D16" w:rsidRPr="00530B7A" w:rsidRDefault="00EF3D16" w:rsidP="00530B7A">
      <w:pPr>
        <w:jc w:val="both"/>
        <w:rPr>
          <w:color w:val="000000"/>
        </w:rPr>
      </w:pPr>
      <w:r w:rsidRPr="00530B7A">
        <w:rPr>
          <w:color w:val="000000"/>
        </w:rPr>
        <w:tab/>
      </w:r>
      <w:r w:rsidRPr="00530B7A">
        <w:rPr>
          <w:color w:val="000000"/>
        </w:rPr>
        <w:tab/>
      </w:r>
      <w:r w:rsidRPr="00530B7A">
        <w:rPr>
          <w:color w:val="000000"/>
        </w:rPr>
        <w:tab/>
      </w:r>
      <w:r w:rsidRPr="00530B7A">
        <w:rPr>
          <w:color w:val="000000"/>
        </w:rPr>
        <w:tab/>
      </w:r>
      <w:r w:rsidRPr="00530B7A">
        <w:rPr>
          <w:color w:val="000000"/>
        </w:rPr>
        <w:tab/>
      </w:r>
    </w:p>
    <w:p w:rsidR="00AF5D7C" w:rsidRDefault="00EF3D16" w:rsidP="00AF5D7C">
      <w:pPr>
        <w:jc w:val="center"/>
      </w:pPr>
      <w:r w:rsidRPr="00530B7A">
        <w:t>Bratislava</w:t>
      </w:r>
      <w:r w:rsidR="003428E5" w:rsidRPr="00530B7A">
        <w:t xml:space="preserve"> </w:t>
      </w:r>
      <w:r w:rsidR="008A3FDA" w:rsidRPr="00530B7A">
        <w:t xml:space="preserve"> </w:t>
      </w:r>
      <w:r w:rsidR="00A44F26">
        <w:t>22</w:t>
      </w:r>
      <w:r w:rsidR="00AF5D7C">
        <w:t>. decembra 2021</w:t>
      </w:r>
      <w:bookmarkStart w:id="0" w:name="_GoBack"/>
      <w:bookmarkEnd w:id="0"/>
    </w:p>
    <w:sectPr w:rsidR="00AF5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5C269FD6"/>
    <w:lvl w:ilvl="0" w:tplc="4886B7F6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563C"/>
    <w:rsid w:val="000C5542"/>
    <w:rsid w:val="0010321D"/>
    <w:rsid w:val="00133A4C"/>
    <w:rsid w:val="00160870"/>
    <w:rsid w:val="0016109D"/>
    <w:rsid w:val="00175179"/>
    <w:rsid w:val="00184AA4"/>
    <w:rsid w:val="00197805"/>
    <w:rsid w:val="001A3253"/>
    <w:rsid w:val="001A3954"/>
    <w:rsid w:val="001B2333"/>
    <w:rsid w:val="001D26E0"/>
    <w:rsid w:val="00233CC4"/>
    <w:rsid w:val="00250EB6"/>
    <w:rsid w:val="0026256B"/>
    <w:rsid w:val="00285C0D"/>
    <w:rsid w:val="0029224E"/>
    <w:rsid w:val="002E7615"/>
    <w:rsid w:val="002F5667"/>
    <w:rsid w:val="00305D77"/>
    <w:rsid w:val="0032070A"/>
    <w:rsid w:val="003374DE"/>
    <w:rsid w:val="003428E5"/>
    <w:rsid w:val="003610EF"/>
    <w:rsid w:val="003756D4"/>
    <w:rsid w:val="00394315"/>
    <w:rsid w:val="003B2D77"/>
    <w:rsid w:val="003E14D9"/>
    <w:rsid w:val="003E2F22"/>
    <w:rsid w:val="003F2316"/>
    <w:rsid w:val="004002BF"/>
    <w:rsid w:val="00401419"/>
    <w:rsid w:val="00421BDD"/>
    <w:rsid w:val="004510DA"/>
    <w:rsid w:val="0046234B"/>
    <w:rsid w:val="0047747C"/>
    <w:rsid w:val="004A229F"/>
    <w:rsid w:val="004C7CFF"/>
    <w:rsid w:val="004D371E"/>
    <w:rsid w:val="004E062C"/>
    <w:rsid w:val="004E2E64"/>
    <w:rsid w:val="004E4485"/>
    <w:rsid w:val="004E7F94"/>
    <w:rsid w:val="00530B7A"/>
    <w:rsid w:val="00536D72"/>
    <w:rsid w:val="00546622"/>
    <w:rsid w:val="00546752"/>
    <w:rsid w:val="00595E25"/>
    <w:rsid w:val="005A0046"/>
    <w:rsid w:val="005D5425"/>
    <w:rsid w:val="005E7F5A"/>
    <w:rsid w:val="00634F99"/>
    <w:rsid w:val="00650165"/>
    <w:rsid w:val="006661B4"/>
    <w:rsid w:val="0069305D"/>
    <w:rsid w:val="006A14FD"/>
    <w:rsid w:val="006A2A5F"/>
    <w:rsid w:val="006B080A"/>
    <w:rsid w:val="006D7CAC"/>
    <w:rsid w:val="006E3A9C"/>
    <w:rsid w:val="007027B1"/>
    <w:rsid w:val="007441B4"/>
    <w:rsid w:val="00760249"/>
    <w:rsid w:val="00763775"/>
    <w:rsid w:val="007774BE"/>
    <w:rsid w:val="00782B29"/>
    <w:rsid w:val="00785A6E"/>
    <w:rsid w:val="007B7375"/>
    <w:rsid w:val="007B7422"/>
    <w:rsid w:val="007C396B"/>
    <w:rsid w:val="007C4C31"/>
    <w:rsid w:val="007D4A4B"/>
    <w:rsid w:val="007F72BE"/>
    <w:rsid w:val="00805714"/>
    <w:rsid w:val="00817A01"/>
    <w:rsid w:val="0084081E"/>
    <w:rsid w:val="008621BE"/>
    <w:rsid w:val="00881DAD"/>
    <w:rsid w:val="008A3FDA"/>
    <w:rsid w:val="008C3C3D"/>
    <w:rsid w:val="008D6C0D"/>
    <w:rsid w:val="008F341F"/>
    <w:rsid w:val="009154C8"/>
    <w:rsid w:val="009217F2"/>
    <w:rsid w:val="0093053C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44F26"/>
    <w:rsid w:val="00A7167F"/>
    <w:rsid w:val="00A85AFD"/>
    <w:rsid w:val="00AD14C9"/>
    <w:rsid w:val="00AF5D7C"/>
    <w:rsid w:val="00B26231"/>
    <w:rsid w:val="00B27F4C"/>
    <w:rsid w:val="00B66944"/>
    <w:rsid w:val="00B67F17"/>
    <w:rsid w:val="00B808F7"/>
    <w:rsid w:val="00B8417C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7117B"/>
    <w:rsid w:val="00C85100"/>
    <w:rsid w:val="00CB16B1"/>
    <w:rsid w:val="00CD304D"/>
    <w:rsid w:val="00CF1805"/>
    <w:rsid w:val="00CF5D19"/>
    <w:rsid w:val="00D00810"/>
    <w:rsid w:val="00D03EE5"/>
    <w:rsid w:val="00D10143"/>
    <w:rsid w:val="00D20B05"/>
    <w:rsid w:val="00D25F27"/>
    <w:rsid w:val="00D40337"/>
    <w:rsid w:val="00D46750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DE0868"/>
    <w:rsid w:val="00E03EE9"/>
    <w:rsid w:val="00E31FE8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AF4303-208D-475E-851C-9364FC4B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1312-97B5-4070-9570-7F8C4C2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Benková Zuzana</cp:lastModifiedBy>
  <cp:revision>4</cp:revision>
  <cp:lastPrinted>2021-11-05T09:30:00Z</cp:lastPrinted>
  <dcterms:created xsi:type="dcterms:W3CDTF">2021-12-22T07:13:00Z</dcterms:created>
  <dcterms:modified xsi:type="dcterms:W3CDTF">2021-12-22T08:23:00Z</dcterms:modified>
</cp:coreProperties>
</file>